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B65659">
        <w:rPr>
          <w:rFonts w:ascii="Times New Roman" w:hAnsi="Times New Roman" w:cs="Times New Roman"/>
          <w:sz w:val="28"/>
        </w:rPr>
        <w:t xml:space="preserve"> 18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B65659">
        <w:rPr>
          <w:rFonts w:ascii="Times New Roman" w:hAnsi="Times New Roman" w:cs="Times New Roman"/>
          <w:sz w:val="28"/>
        </w:rPr>
        <w:t>апреля</w:t>
      </w:r>
      <w:r w:rsidR="00D24E49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D24E49">
        <w:rPr>
          <w:rFonts w:ascii="Times New Roman" w:hAnsi="Times New Roman" w:cs="Times New Roman"/>
          <w:sz w:val="28"/>
        </w:rPr>
        <w:t>7</w:t>
      </w:r>
      <w:r w:rsidR="00131C81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</w:t>
      </w:r>
      <w:r w:rsidR="00B65659">
        <w:rPr>
          <w:rFonts w:ascii="Times New Roman" w:hAnsi="Times New Roman" w:cs="Times New Roman"/>
          <w:sz w:val="28"/>
        </w:rPr>
        <w:t>133</w:t>
      </w:r>
      <w:r w:rsidR="000C75AF" w:rsidRPr="000C75AF">
        <w:rPr>
          <w:rFonts w:ascii="Times New Roman" w:hAnsi="Times New Roman" w:cs="Times New Roman"/>
          <w:sz w:val="28"/>
        </w:rPr>
        <w:t xml:space="preserve"> 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40B" w:rsidRPr="0030340B" w:rsidRDefault="0030340B" w:rsidP="0030340B">
      <w:pPr>
        <w:tabs>
          <w:tab w:val="left" w:pos="3544"/>
          <w:tab w:val="left" w:pos="5387"/>
          <w:tab w:val="right" w:pos="9214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30340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согласительных процедур  по учету предложений и замечаний, поступающих в ходе </w:t>
      </w:r>
      <w:proofErr w:type="gramStart"/>
      <w:r w:rsidRPr="0030340B">
        <w:rPr>
          <w:rFonts w:ascii="Times New Roman" w:hAnsi="Times New Roman" w:cs="Times New Roman"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30340B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  </w:t>
      </w: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Default="0030340B" w:rsidP="0030340B">
      <w:pPr>
        <w:pStyle w:val="a7"/>
        <w:ind w:right="23" w:firstLine="720"/>
        <w:rPr>
          <w:b/>
          <w:bCs/>
          <w:color w:val="333333"/>
          <w:szCs w:val="28"/>
        </w:rPr>
      </w:pPr>
      <w:r>
        <w:rPr>
          <w:szCs w:val="28"/>
        </w:rPr>
        <w:t xml:space="preserve">Руководствуясь </w:t>
      </w:r>
      <w:r w:rsidR="00CF5144" w:rsidRPr="007E3CC4">
        <w:rPr>
          <w:szCs w:val="28"/>
        </w:rPr>
        <w:t>статьёй 25 Устава муниципального района «Карымский район»</w:t>
      </w:r>
      <w:r w:rsidR="00D24E49">
        <w:rPr>
          <w:szCs w:val="28"/>
        </w:rPr>
        <w:t xml:space="preserve">, </w:t>
      </w:r>
      <w:r>
        <w:rPr>
          <w:szCs w:val="28"/>
        </w:rPr>
        <w:t xml:space="preserve">в целях учета предложений и замечаний, поступающих в ходе публичных </w:t>
      </w:r>
      <w:r w:rsidR="00275CAA" w:rsidRPr="00C2625C">
        <w:rPr>
          <w:szCs w:val="28"/>
        </w:rPr>
        <w:t>обсуждений</w:t>
      </w:r>
      <w:r>
        <w:rPr>
          <w:szCs w:val="28"/>
        </w:rPr>
        <w:t xml:space="preserve"> при проведении оценки регулирующего воздействия проектов муниципальных правовых актов и экспертизы </w:t>
      </w:r>
      <w:proofErr w:type="gramStart"/>
      <w:r>
        <w:rPr>
          <w:szCs w:val="28"/>
        </w:rPr>
        <w:t xml:space="preserve">муниципальных правовых актов, затрагивающих вопросы осуществления предпринимательской и инвестиционной деятельности </w:t>
      </w:r>
      <w:r w:rsidR="00D24E49">
        <w:rPr>
          <w:szCs w:val="28"/>
        </w:rPr>
        <w:t xml:space="preserve"> </w:t>
      </w:r>
      <w:r w:rsidR="00394B98" w:rsidRPr="007E3CC4">
        <w:rPr>
          <w:b/>
          <w:bCs/>
          <w:color w:val="333333"/>
          <w:szCs w:val="28"/>
        </w:rPr>
        <w:t>постановляю</w:t>
      </w:r>
      <w:proofErr w:type="gramEnd"/>
      <w:r w:rsidR="00394B98" w:rsidRPr="007E3CC4">
        <w:rPr>
          <w:b/>
          <w:bCs/>
          <w:color w:val="333333"/>
          <w:szCs w:val="28"/>
        </w:rPr>
        <w:t>:</w:t>
      </w:r>
    </w:p>
    <w:p w:rsidR="00D24E49" w:rsidRPr="007E3CC4" w:rsidRDefault="00D24E49" w:rsidP="00D24E49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7200" w:rsidRPr="00AE7200" w:rsidRDefault="00477FF5" w:rsidP="00AE7200">
      <w:pPr>
        <w:pStyle w:val="a7"/>
        <w:ind w:right="23" w:firstLine="720"/>
        <w:rPr>
          <w:szCs w:val="28"/>
        </w:rPr>
      </w:pPr>
      <w:r w:rsidRPr="00AE7200">
        <w:rPr>
          <w:szCs w:val="28"/>
        </w:rPr>
        <w:t>1.</w:t>
      </w:r>
      <w:r w:rsidR="00D24E49" w:rsidRPr="00AE7200">
        <w:rPr>
          <w:szCs w:val="28"/>
        </w:rPr>
        <w:t xml:space="preserve">  </w:t>
      </w:r>
      <w:r w:rsidR="00275CAA" w:rsidRPr="00AE7200">
        <w:rPr>
          <w:szCs w:val="28"/>
        </w:rPr>
        <w:t xml:space="preserve">Утвердить прилагаемый Порядок проведения согласительных процедур по учету предложений и замечаний, поступающих в ходе </w:t>
      </w:r>
      <w:proofErr w:type="gramStart"/>
      <w:r w:rsidR="00275CAA" w:rsidRPr="00AE7200">
        <w:rPr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="00275CAA" w:rsidRPr="00AE7200">
        <w:rPr>
          <w:szCs w:val="28"/>
        </w:rPr>
        <w:t xml:space="preserve"> и экспертизы муниципал</w:t>
      </w:r>
      <w:r w:rsidR="00AE7200" w:rsidRPr="00AE7200">
        <w:rPr>
          <w:szCs w:val="28"/>
        </w:rPr>
        <w:t>ьных нормативных правовых актов (прилагается);</w:t>
      </w:r>
    </w:p>
    <w:p w:rsidR="00275CAA" w:rsidRPr="00AE7200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75CAA" w:rsidRPr="00AE7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5CAA" w:rsidRPr="00AE720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экономики и инвестиционной политики  администрации муниципального района «Карымский район» О.А.Сидорову.</w:t>
      </w:r>
    </w:p>
    <w:p w:rsidR="00AB37FC" w:rsidRPr="00AE7200" w:rsidRDefault="00D24E49" w:rsidP="00275C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3. </w:t>
      </w:r>
      <w:r w:rsidR="00AB37F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 в информационно-телекоммуникационной сети «Интернет»: </w:t>
      </w:r>
      <w:hyperlink r:id="rId6" w:history="1">
        <w:r w:rsidR="00AB37FC" w:rsidRPr="00AE72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AB37FC" w:rsidRPr="00AE72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="00AB37FC" w:rsidRPr="00AE7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37F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37FC" w:rsidRPr="00AE7200" w:rsidRDefault="00AB37FC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49" w:rsidRPr="00AE7200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9B" w:rsidRPr="0030340B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7FF5" w:rsidRPr="00AE7200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7FF5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FF5" w:rsidRPr="00AE7200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77FF5" w:rsidRPr="00AE7200" w:rsidRDefault="00477FF5" w:rsidP="0037267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   </w:t>
      </w:r>
      <w:r w:rsidR="00303104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8616BC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1A9B"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идельников</w:t>
      </w:r>
      <w:r w:rsidRPr="00AE7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7FC" w:rsidRPr="0030340B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37FC" w:rsidRPr="0030340B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           УТВЕРЖДЕН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 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                муниципального района «Карымский район»  </w:t>
      </w:r>
    </w:p>
    <w:p w:rsidR="00AB37FC" w:rsidRPr="00AE7200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 от «      »             2017  №        </w:t>
      </w:r>
    </w:p>
    <w:p w:rsidR="00AB37FC" w:rsidRPr="00AE7200" w:rsidRDefault="00AB37FC" w:rsidP="00AB37FC">
      <w:pPr>
        <w:ind w:left="51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0">
        <w:rPr>
          <w:rFonts w:ascii="Times New Roman" w:hAnsi="Times New Roman" w:cs="Times New Roman"/>
          <w:b/>
          <w:sz w:val="28"/>
          <w:szCs w:val="28"/>
        </w:rPr>
        <w:t xml:space="preserve">проведения согласительных процедур по учету предложений и замечаний, поступающих в ходе </w:t>
      </w:r>
      <w:proofErr w:type="gramStart"/>
      <w:r w:rsidRPr="00AE7200">
        <w:rPr>
          <w:rFonts w:ascii="Times New Roman" w:hAnsi="Times New Roman" w:cs="Times New Roman"/>
          <w:b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AE7200">
        <w:rPr>
          <w:rFonts w:ascii="Times New Roman" w:hAnsi="Times New Roman" w:cs="Times New Roman"/>
          <w:b/>
          <w:sz w:val="28"/>
          <w:szCs w:val="28"/>
        </w:rPr>
        <w:t xml:space="preserve"> и экспертизы муниципальных нормативных правовых актов</w:t>
      </w:r>
    </w:p>
    <w:p w:rsidR="00AE7200" w:rsidRPr="00AE7200" w:rsidRDefault="00AE7200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FC" w:rsidRPr="00AE7200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2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37FC" w:rsidRPr="00AE7200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7200" w:rsidRPr="00AE7200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00" w:rsidRPr="008E660F" w:rsidRDefault="00AE7200" w:rsidP="00AE72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2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7200">
        <w:rPr>
          <w:rFonts w:ascii="Times New Roman" w:hAnsi="Times New Roman" w:cs="Times New Roman"/>
          <w:sz w:val="28"/>
          <w:szCs w:val="28"/>
        </w:rPr>
        <w:t>Настоящий Порядок проведения согласительных процедур по учету предложений и замечаний, поступающих в ходе осуществления оценки регулирующего воздействия (далее – ОРВ)  проектов муниципальных правовых актов и экспертизы муниципальных правовых актов (далее – Порядок) определяет порядок взаимодействия и проведения согласительных процедур по учету предложений и замечаний, представленных</w:t>
      </w:r>
      <w:r w:rsidRPr="00AE720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660F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Уполномоченным по защите прав предпринимателей в Забайкальском крае и другими организациями, с которыми администрацией </w:t>
      </w:r>
      <w:r w:rsidR="00C849E8" w:rsidRPr="008E66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849E8" w:rsidRPr="008E660F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8E660F">
        <w:rPr>
          <w:rFonts w:ascii="Times New Roman" w:hAnsi="Times New Roman" w:cs="Times New Roman"/>
          <w:sz w:val="28"/>
          <w:szCs w:val="28"/>
        </w:rPr>
        <w:t xml:space="preserve"> заключены соглашения о взаимодействии при проведении процедур ОРВ проектов муниципальных нормативных правовых актов и экспертизы муниципальных нормативных правовых актов (далее – НПА). </w:t>
      </w:r>
    </w:p>
    <w:p w:rsidR="00AE7200" w:rsidRPr="00AE7200" w:rsidRDefault="00AE7200" w:rsidP="00AE7200">
      <w:pPr>
        <w:tabs>
          <w:tab w:val="left" w:pos="4678"/>
          <w:tab w:val="left" w:pos="5245"/>
          <w:tab w:val="right" w:pos="9214"/>
          <w:tab w:val="left" w:pos="9900"/>
        </w:tabs>
        <w:ind w:right="21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соответствии с Порядком проведения оценки регулирующего воздействия проектов муниципальных нормативных правовых актов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и экспертизы муниципальных нормативных правовых актов</w:t>
      </w:r>
      <w:r w:rsidR="00C849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ым постановлением администрации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r w:rsidR="00C849E8" w:rsidRPr="00C849E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849E8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C849E8" w:rsidRPr="00C849E8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C849E8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C849E8">
        <w:rPr>
          <w:rFonts w:ascii="Times New Roman" w:hAnsi="Times New Roman" w:cs="Times New Roman"/>
          <w:sz w:val="28"/>
          <w:szCs w:val="28"/>
        </w:rPr>
        <w:t xml:space="preserve">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    </w:t>
      </w:r>
      <w:r w:rsidRPr="00C849E8">
        <w:rPr>
          <w:rFonts w:ascii="Times New Roman" w:hAnsi="Times New Roman" w:cs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актов и экспертизе муниципальных нормативных правовых актов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  <w:r w:rsidRPr="00AE7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7200" w:rsidRPr="00C849E8" w:rsidRDefault="00AE7200" w:rsidP="00AE72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1.3. Действие настоящего Порядка распространяются на общественные объединения, Уполномоченного по защите прав предпринимателей в Забайкальском крае и другие организации (далее – организации), с которыми администрацией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Pr="00C849E8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 при проведении процедур ОРВ проектов НПА и экспертизы НПА.</w:t>
      </w:r>
    </w:p>
    <w:p w:rsidR="00AE7200" w:rsidRPr="00AE7200" w:rsidRDefault="00AE7200" w:rsidP="00AE720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>2. Проведение согласительных процедур для учета предложений</w:t>
      </w: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 xml:space="preserve"> и замечаний, поступающих в ходе проведения ОРВ  проектов НПА</w:t>
      </w:r>
    </w:p>
    <w:p w:rsidR="00AE7200" w:rsidRPr="00C849E8" w:rsidRDefault="00AE7200" w:rsidP="00AE720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00" w:rsidRPr="00C849E8" w:rsidRDefault="00AE7200" w:rsidP="00AE72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1.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 администрации муниципального района «Карымский район»</w:t>
      </w:r>
      <w:r w:rsidRPr="00C849E8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</w:t>
      </w:r>
      <w:r w:rsidRPr="00C849E8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) размещает на официальном сайте администрации </w:t>
      </w:r>
      <w:r w:rsidR="00C849E8" w:rsidRPr="00C849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proofErr w:type="gramStart"/>
      <w:r w:rsidR="00C849E8" w:rsidRPr="00C849E8">
        <w:rPr>
          <w:rFonts w:ascii="Times New Roman" w:hAnsi="Times New Roman" w:cs="Times New Roman"/>
          <w:sz w:val="28"/>
          <w:szCs w:val="28"/>
        </w:rPr>
        <w:t>»</w:t>
      </w:r>
      <w:r w:rsidRPr="00C849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далее – официальный сайт) и направляет организациям на электронную почту уведомление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к которому прилагается проект  НПА, пояснительная записка и перечень вопросов в рамках проведения публичных консультаций. 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0" w:lineRule="exact"/>
        <w:ind w:right="29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2. Организации направляют в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849E8">
        <w:rPr>
          <w:rFonts w:ascii="Times New Roman" w:hAnsi="Times New Roman" w:cs="Times New Roman"/>
          <w:sz w:val="28"/>
          <w:szCs w:val="28"/>
        </w:rPr>
        <w:t>экономики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НПА в соответствии с перечнем вопросов, направлен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ом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в их адрес и в сроки, установленные в уведомлении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0" w:lineRule="exact"/>
        <w:ind w:right="22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>2.3.</w:t>
      </w:r>
      <w:r w:rsidRPr="00C849E8">
        <w:rPr>
          <w:rFonts w:ascii="Times New Roman" w:hAnsi="Times New Roman" w:cs="Times New Roman"/>
          <w:sz w:val="26"/>
          <w:szCs w:val="26"/>
        </w:rPr>
        <w:t xml:space="preserve"> </w:t>
      </w:r>
      <w:r w:rsidRPr="00C849E8">
        <w:rPr>
          <w:rFonts w:ascii="Times New Roman" w:hAnsi="Times New Roman" w:cs="Times New Roman"/>
          <w:sz w:val="28"/>
          <w:szCs w:val="28"/>
        </w:rPr>
        <w:t xml:space="preserve">При наличии замечаний и предложений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при необходимости, в течение 3 рабочих дней со дня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C849E8">
        <w:rPr>
          <w:rFonts w:ascii="Times New Roman" w:hAnsi="Times New Roman" w:cs="Times New Roman"/>
          <w:sz w:val="28"/>
          <w:szCs w:val="28"/>
        </w:rPr>
        <w:t xml:space="preserve"> проводит совещание для обсуждения спорных вопросов с участием разработчика проекта НПА и организаций, которые предоставили замечания и предложения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before="2" w:line="300" w:lineRule="exact"/>
        <w:ind w:right="14"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4. По результатам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бсуждений отдел экономик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убличных консультаций готовит и размещает на официальном сайте отчет о проведении публичных консультаций (далее - отчет) по всем полученным замечаниям и предложениям.</w:t>
      </w:r>
    </w:p>
    <w:p w:rsidR="00AE7200" w:rsidRPr="00C849E8" w:rsidRDefault="00AE7200" w:rsidP="00AE7200">
      <w:pPr>
        <w:shd w:val="clear" w:color="auto" w:fill="FFFFFF"/>
        <w:tabs>
          <w:tab w:val="left" w:pos="1190"/>
        </w:tabs>
        <w:spacing w:line="302" w:lineRule="exact"/>
        <w:ind w:right="5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2.5. Разногласия, возникающие в ходе обсуждения проекта НПА,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к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>отражает в отчете, который направляет организациям в течение 3 рабочих дней со дня размещения его на официальном сайте.</w:t>
      </w:r>
    </w:p>
    <w:p w:rsidR="00AE7200" w:rsidRPr="00AE7200" w:rsidRDefault="00AE7200" w:rsidP="00AE720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>3. Проведение согласительных процедур для учета предложений</w:t>
      </w:r>
    </w:p>
    <w:p w:rsidR="00AE7200" w:rsidRPr="00C849E8" w:rsidRDefault="00AE7200" w:rsidP="00AE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8">
        <w:rPr>
          <w:rFonts w:ascii="Times New Roman" w:hAnsi="Times New Roman" w:cs="Times New Roman"/>
          <w:b/>
          <w:sz w:val="28"/>
          <w:szCs w:val="28"/>
        </w:rPr>
        <w:t xml:space="preserve"> и замечаний, поступающих в ходе проведения экспертизы НПА</w:t>
      </w:r>
    </w:p>
    <w:p w:rsidR="00AE7200" w:rsidRPr="00AE7200" w:rsidRDefault="00AE7200" w:rsidP="00AE720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200" w:rsidRPr="00C849E8" w:rsidRDefault="00AE7200" w:rsidP="00AE7200">
      <w:pPr>
        <w:shd w:val="clear" w:color="auto" w:fill="FFFFFF"/>
        <w:tabs>
          <w:tab w:val="left" w:pos="1246"/>
        </w:tabs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>3.1. Экспертиза проводится в соответствии с планом проведения</w:t>
      </w:r>
      <w:r w:rsidRPr="00C849E8">
        <w:rPr>
          <w:rFonts w:ascii="Times New Roman" w:hAnsi="Times New Roman" w:cs="Times New Roman"/>
          <w:sz w:val="28"/>
          <w:szCs w:val="28"/>
        </w:rPr>
        <w:br/>
        <w:t>экспертизы на очередной календарный год, разрабатываемым и утверждаемым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 отделом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с учетом предложений, предоставляемых организациями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2.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и направляет организациям на электронную почту уведомление о проведении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 в отношении действующего НПА, к которому прилагаются действующий НПА и перечень вопросов в рамках проведе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3. Организации направляют в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ки и инвестиционной </w:t>
      </w:r>
      <w:r w:rsidR="00C849E8" w:rsidRPr="00C849E8">
        <w:rPr>
          <w:rFonts w:ascii="Times New Roman" w:hAnsi="Times New Roman" w:cs="Times New Roman"/>
          <w:sz w:val="28"/>
          <w:szCs w:val="28"/>
        </w:rPr>
        <w:lastRenderedPageBreak/>
        <w:t>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замечания и предложения к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НПА в соответствии с перечнем вопросов, направлен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ом экономики и инвестиционной политики в и</w:t>
      </w:r>
      <w:r w:rsidRPr="00C849E8">
        <w:rPr>
          <w:rFonts w:ascii="Times New Roman" w:hAnsi="Times New Roman" w:cs="Times New Roman"/>
          <w:sz w:val="28"/>
          <w:szCs w:val="28"/>
        </w:rPr>
        <w:t>х адрес и в сроки, установленные в уведомлении о проведении публичных консультаций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4. При наличии замечаний и предложений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, при необходимости, в течение 3 рабочих дней со дня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 xml:space="preserve"> проводит совещание для обсуждения спорных </w:t>
      </w:r>
      <w:proofErr w:type="gramStart"/>
      <w:r w:rsidRPr="00C849E8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C849E8">
        <w:rPr>
          <w:rFonts w:ascii="Times New Roman" w:hAnsi="Times New Roman" w:cs="Times New Roman"/>
          <w:sz w:val="28"/>
          <w:szCs w:val="28"/>
        </w:rPr>
        <w:t xml:space="preserve"> с участием разработчика действующего НПА и организаций, которые представили замечания и предложения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5. По результатам публичных консультаций </w:t>
      </w:r>
      <w:r w:rsidR="00C849E8" w:rsidRPr="00C849E8">
        <w:rPr>
          <w:rFonts w:ascii="Times New Roman" w:hAnsi="Times New Roman" w:cs="Times New Roman"/>
          <w:sz w:val="28"/>
          <w:szCs w:val="28"/>
        </w:rPr>
        <w:t xml:space="preserve">отдел экономии и инвестиционной политики </w:t>
      </w:r>
      <w:r w:rsidRPr="00C849E8">
        <w:rPr>
          <w:rFonts w:ascii="Times New Roman" w:hAnsi="Times New Roman" w:cs="Times New Roman"/>
          <w:sz w:val="28"/>
          <w:szCs w:val="28"/>
        </w:rPr>
        <w:t xml:space="preserve">  в течение 5 рабочих дней со дня, следующего за днем окончания публичных </w:t>
      </w:r>
      <w:r w:rsidR="00C849E8" w:rsidRPr="00C849E8">
        <w:rPr>
          <w:rFonts w:ascii="Times New Roman" w:hAnsi="Times New Roman" w:cs="Times New Roman"/>
          <w:sz w:val="28"/>
          <w:szCs w:val="28"/>
        </w:rPr>
        <w:t>обсуждений</w:t>
      </w:r>
      <w:r w:rsidRPr="00C849E8">
        <w:rPr>
          <w:rFonts w:ascii="Times New Roman" w:hAnsi="Times New Roman" w:cs="Times New Roman"/>
          <w:sz w:val="28"/>
          <w:szCs w:val="28"/>
        </w:rPr>
        <w:t>, готовит и размещает на официальном сайте отчет по всем полученным замечаниям и предложениям.</w:t>
      </w:r>
    </w:p>
    <w:p w:rsidR="00AE7200" w:rsidRPr="00C849E8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849E8">
        <w:rPr>
          <w:rFonts w:ascii="Times New Roman" w:hAnsi="Times New Roman" w:cs="Times New Roman"/>
          <w:sz w:val="28"/>
          <w:szCs w:val="28"/>
        </w:rPr>
        <w:t xml:space="preserve">3.6. Разногласия, возникающие в ходе обсуждения действующего НПА, </w:t>
      </w:r>
      <w:r w:rsidR="00C849E8" w:rsidRPr="00C849E8">
        <w:rPr>
          <w:rFonts w:ascii="Times New Roman" w:hAnsi="Times New Roman" w:cs="Times New Roman"/>
          <w:sz w:val="28"/>
          <w:szCs w:val="28"/>
        </w:rPr>
        <w:t>отдел экономики и инвестиционной политики</w:t>
      </w:r>
      <w:r w:rsidRPr="00C849E8">
        <w:rPr>
          <w:rFonts w:ascii="Times New Roman" w:hAnsi="Times New Roman" w:cs="Times New Roman"/>
          <w:sz w:val="28"/>
          <w:szCs w:val="28"/>
        </w:rPr>
        <w:t xml:space="preserve"> отражает в отчете, который направляет организациям в течение 3 рабочих дней со дня размещения его на официальном сайте.</w:t>
      </w:r>
    </w:p>
    <w:p w:rsidR="00AE7200" w:rsidRPr="00AE7200" w:rsidRDefault="00AE7200" w:rsidP="00AE7200">
      <w:pPr>
        <w:shd w:val="clear" w:color="auto" w:fill="FFFFFF"/>
        <w:tabs>
          <w:tab w:val="left" w:pos="1176"/>
        </w:tabs>
        <w:ind w:firstLine="720"/>
        <w:jc w:val="both"/>
        <w:rPr>
          <w:color w:val="FF0000"/>
          <w:spacing w:val="-12"/>
          <w:sz w:val="28"/>
          <w:szCs w:val="28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p w:rsidR="00FC4B94" w:rsidRPr="00AE7200" w:rsidRDefault="00FC4B94" w:rsidP="00AB37FC">
      <w:pPr>
        <w:ind w:left="3720"/>
        <w:rPr>
          <w:color w:val="FF0000"/>
          <w:sz w:val="27"/>
          <w:szCs w:val="27"/>
        </w:rPr>
      </w:pPr>
    </w:p>
    <w:sectPr w:rsidR="00FC4B94" w:rsidRPr="00AE7200" w:rsidSect="003726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31C81"/>
    <w:rsid w:val="0014020C"/>
    <w:rsid w:val="00162E20"/>
    <w:rsid w:val="001B30A8"/>
    <w:rsid w:val="00214317"/>
    <w:rsid w:val="0025574F"/>
    <w:rsid w:val="00275CAA"/>
    <w:rsid w:val="002C782E"/>
    <w:rsid w:val="00303104"/>
    <w:rsid w:val="0030340B"/>
    <w:rsid w:val="0036552F"/>
    <w:rsid w:val="0037267B"/>
    <w:rsid w:val="00394B98"/>
    <w:rsid w:val="003A6E59"/>
    <w:rsid w:val="003B0AA6"/>
    <w:rsid w:val="00411A39"/>
    <w:rsid w:val="00477FF5"/>
    <w:rsid w:val="004B4A12"/>
    <w:rsid w:val="00534504"/>
    <w:rsid w:val="0056418B"/>
    <w:rsid w:val="005D486E"/>
    <w:rsid w:val="00637803"/>
    <w:rsid w:val="00676671"/>
    <w:rsid w:val="006F4827"/>
    <w:rsid w:val="00741AF1"/>
    <w:rsid w:val="007E3CC4"/>
    <w:rsid w:val="00833B2D"/>
    <w:rsid w:val="0084242A"/>
    <w:rsid w:val="00851652"/>
    <w:rsid w:val="008616BC"/>
    <w:rsid w:val="00891AC5"/>
    <w:rsid w:val="008A2530"/>
    <w:rsid w:val="008B2BF1"/>
    <w:rsid w:val="008E3357"/>
    <w:rsid w:val="008E660F"/>
    <w:rsid w:val="00943330"/>
    <w:rsid w:val="00957870"/>
    <w:rsid w:val="00961DC6"/>
    <w:rsid w:val="00982FAC"/>
    <w:rsid w:val="00990EFB"/>
    <w:rsid w:val="00994406"/>
    <w:rsid w:val="009D52D8"/>
    <w:rsid w:val="00AB37FC"/>
    <w:rsid w:val="00AC10E7"/>
    <w:rsid w:val="00AE35AA"/>
    <w:rsid w:val="00AE7200"/>
    <w:rsid w:val="00B65659"/>
    <w:rsid w:val="00BB1FF4"/>
    <w:rsid w:val="00BC62F7"/>
    <w:rsid w:val="00C2625C"/>
    <w:rsid w:val="00C268D4"/>
    <w:rsid w:val="00C47B22"/>
    <w:rsid w:val="00C51A9B"/>
    <w:rsid w:val="00C849E8"/>
    <w:rsid w:val="00CA5E7E"/>
    <w:rsid w:val="00CA6A98"/>
    <w:rsid w:val="00CD7C04"/>
    <w:rsid w:val="00CE50B0"/>
    <w:rsid w:val="00CF5144"/>
    <w:rsid w:val="00D24E49"/>
    <w:rsid w:val="00D3166A"/>
    <w:rsid w:val="00D422E8"/>
    <w:rsid w:val="00D64CDC"/>
    <w:rsid w:val="00DF3AA0"/>
    <w:rsid w:val="00E014E5"/>
    <w:rsid w:val="00E36EBE"/>
    <w:rsid w:val="00E45E5E"/>
    <w:rsid w:val="00E95C98"/>
    <w:rsid w:val="00F22FE8"/>
    <w:rsid w:val="00F23DC2"/>
    <w:rsid w:val="00F26523"/>
    <w:rsid w:val="00FC4B94"/>
    <w:rsid w:val="00F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FC"/>
    <w:pPr>
      <w:widowControl/>
      <w:autoSpaceDE/>
      <w:autoSpaceDN/>
      <w:adjustRightInd/>
      <w:ind w:right="496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B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AB37FC"/>
    <w:pPr>
      <w:spacing w:line="4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37FC"/>
    <w:pPr>
      <w:spacing w:line="48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B37F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AB3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695C-4459-409B-92DF-145C835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0T00:01:00Z</cp:lastPrinted>
  <dcterms:created xsi:type="dcterms:W3CDTF">2017-03-20T00:31:00Z</dcterms:created>
  <dcterms:modified xsi:type="dcterms:W3CDTF">2017-04-18T00:39:00Z</dcterms:modified>
</cp:coreProperties>
</file>